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48" w:rsidRDefault="003D1E6D">
      <w:pPr>
        <w:pStyle w:val="a9"/>
        <w:spacing w:line="360" w:lineRule="auto"/>
        <w:jc w:val="righ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购物商城</w:t>
      </w:r>
    </w:p>
    <w:p w:rsidR="00D62A48" w:rsidRDefault="003D1E6D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</w:rPr>
        <w:sectPr w:rsidR="00D62A48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 w:hint="eastAsia"/>
          <w:sz w:val="28"/>
        </w:rPr>
        <w:t xml:space="preserve">Final </w:t>
      </w:r>
      <w:r>
        <w:rPr>
          <w:rFonts w:ascii="Times New Roman" w:hAnsi="Times New Roman" w:cs="Times New Roman"/>
          <w:sz w:val="28"/>
        </w:rPr>
        <w:t>Version</w:t>
      </w:r>
    </w:p>
    <w:p w:rsidR="00D62A48" w:rsidRDefault="003D1E6D">
      <w:pPr>
        <w:pStyle w:val="a9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版本号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173"/>
        <w:gridCol w:w="2875"/>
      </w:tblGrid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版本号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7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1</w:t>
            </w:r>
          </w:p>
        </w:tc>
        <w:tc>
          <w:tcPr>
            <w:tcW w:w="3173" w:type="dxa"/>
          </w:tcPr>
          <w:p w:rsidR="00D62A48" w:rsidRDefault="00E73482">
            <w:pPr>
              <w:pStyle w:val="Tabletext"/>
              <w:spacing w:line="360" w:lineRule="auto"/>
            </w:pPr>
            <w:r>
              <w:rPr>
                <w:rFonts w:hint="eastAsia"/>
              </w:rPr>
              <w:t>类详细设计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</w:pPr>
            <w:r>
              <w:t>黄鑫科</w:t>
            </w:r>
            <w:r w:rsidR="002878BE"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Pr="00E73482" w:rsidRDefault="00D62A48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3173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2875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</w:tr>
    </w:tbl>
    <w:p w:rsidR="0029151C" w:rsidRDefault="003D1E6D" w:rsidP="005E2540">
      <w:pPr>
        <w:spacing w:line="360" w:lineRule="auto"/>
        <w:rPr>
          <w:rFonts w:eastAsia="黑体"/>
          <w:b/>
          <w:bCs/>
          <w:sz w:val="28"/>
          <w:szCs w:val="28"/>
        </w:rPr>
      </w:pPr>
      <w:r>
        <w:br w:type="page"/>
      </w:r>
      <w:r w:rsidR="005E2540" w:rsidRPr="005E2540">
        <w:rPr>
          <w:rFonts w:eastAsia="黑体" w:hint="eastAsia"/>
          <w:b/>
          <w:bCs/>
          <w:sz w:val="28"/>
          <w:szCs w:val="28"/>
        </w:rPr>
        <w:t>六、</w:t>
      </w:r>
      <w:r w:rsidR="005E2540" w:rsidRPr="005E2540">
        <w:rPr>
          <w:rFonts w:eastAsia="黑体" w:hint="eastAsia"/>
          <w:b/>
          <w:bCs/>
          <w:sz w:val="28"/>
          <w:szCs w:val="28"/>
        </w:rPr>
        <w:t xml:space="preserve"> </w:t>
      </w:r>
      <w:r w:rsidR="0029151C">
        <w:rPr>
          <w:rFonts w:eastAsia="黑体" w:hint="eastAsia"/>
          <w:b/>
          <w:bCs/>
          <w:sz w:val="28"/>
          <w:szCs w:val="28"/>
        </w:rPr>
        <w:t>设计类</w:t>
      </w:r>
      <w:bookmarkStart w:id="0" w:name="_GoBack"/>
      <w:bookmarkEnd w:id="0"/>
    </w:p>
    <w:p w:rsidR="0029151C" w:rsidRDefault="0029151C" w:rsidP="0029151C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4</w:t>
      </w:r>
      <w:r>
        <w:rPr>
          <w:rFonts w:eastAsia="黑体"/>
          <w:b/>
          <w:bCs/>
          <w:sz w:val="28"/>
          <w:szCs w:val="28"/>
        </w:rPr>
        <w:t xml:space="preserve">.1 </w:t>
      </w:r>
      <w:r>
        <w:rPr>
          <w:rFonts w:eastAsia="黑体" w:hint="eastAsia"/>
          <w:b/>
          <w:bCs/>
          <w:sz w:val="28"/>
          <w:szCs w:val="28"/>
        </w:rPr>
        <w:t>登录和注册用况</w:t>
      </w:r>
    </w:p>
    <w:p w:rsidR="0029151C" w:rsidRDefault="0029151C" w:rsidP="0029151C">
      <w:pPr>
        <w:numPr>
          <w:ilvl w:val="0"/>
          <w:numId w:val="10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29151C" w:rsidRDefault="0029151C" w:rsidP="0029151C">
      <w:pPr>
        <w:numPr>
          <w:ilvl w:val="1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.1.1 客户注册和客户登录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63577EBF" wp14:editId="2EA66345">
            <wp:extent cx="5711825" cy="6149975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7 hxk设计实体类图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1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29151C" w:rsidRDefault="0029151C" w:rsidP="0029151C">
      <w:pPr>
        <w:numPr>
          <w:ilvl w:val="2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注册和客户登录</w:t>
      </w:r>
    </w:p>
    <w:p w:rsidR="0029151C" w:rsidRDefault="0029151C" w:rsidP="0029151C">
      <w:r>
        <w:rPr>
          <w:noProof/>
        </w:rPr>
        <w:drawing>
          <wp:inline distT="0" distB="0" distL="114300" distR="114300" wp14:anchorId="403B0789" wp14:editId="339CF8D3">
            <wp:extent cx="5318760" cy="493268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客户注册和登录设计类图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1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29151C" w:rsidRDefault="0029151C" w:rsidP="0029151C">
      <w:pPr>
        <w:numPr>
          <w:ilvl w:val="2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注册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114300" distR="114300" wp14:anchorId="28027944" wp14:editId="01F2EB8A">
            <wp:extent cx="5939790" cy="3341370"/>
            <wp:effectExtent l="0" t="0" r="3810" b="11430"/>
            <wp:docPr id="7" name="图片 7" descr="注册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注册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9 注册界面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F42CBB2" wp14:editId="208D5F35">
            <wp:extent cx="5942330" cy="3349625"/>
            <wp:effectExtent l="0" t="0" r="1270" b="3175"/>
            <wp:docPr id="9" name="图片 9" descr="注册用户名不可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注册用户名不可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0 用户名不可用</w:t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6A8A422D" wp14:editId="5519B4F4">
            <wp:extent cx="5939790" cy="3341370"/>
            <wp:effectExtent l="0" t="0" r="3810" b="11430"/>
            <wp:docPr id="10" name="图片 10" descr="两次密码输入不一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两次密码输入不一致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1 两次密码输入不一致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63FD11A" wp14:editId="6945B1D4">
            <wp:extent cx="5939790" cy="3341370"/>
            <wp:effectExtent l="0" t="0" r="3810" b="11430"/>
            <wp:docPr id="11" name="图片 11" descr="邮箱格式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邮箱格式错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2 邮箱格式错误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31C3F49F" wp14:editId="458C5319">
            <wp:extent cx="5936615" cy="3325495"/>
            <wp:effectExtent l="0" t="0" r="6985" b="12065"/>
            <wp:docPr id="12" name="图片 12" descr="手机号码格式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号码格式错误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3 手机号码格式错误</w:t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335CD008" wp14:editId="0AA5969B">
            <wp:extent cx="5939790" cy="3341370"/>
            <wp:effectExtent l="0" t="0" r="3810" b="11430"/>
            <wp:docPr id="13" name="图片 13" descr="验证码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验证码错误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4 验证码错误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0D8F67AB" wp14:editId="5188B6CE">
            <wp:extent cx="5939790" cy="3335020"/>
            <wp:effectExtent l="0" t="0" r="3810" b="2540"/>
            <wp:docPr id="14" name="图片 14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注册成功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5 注册成功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2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客户登录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114300" distR="114300" wp14:anchorId="04D9D2B5" wp14:editId="33752360">
            <wp:extent cx="5935980" cy="3308985"/>
            <wp:effectExtent l="0" t="0" r="7620" b="13335"/>
            <wp:docPr id="15" name="图片 15" descr="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登录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6 登录界面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 wp14:anchorId="2FDAE781" wp14:editId="7BEFFA3B">
            <wp:extent cx="5939790" cy="3341370"/>
            <wp:effectExtent l="0" t="0" r="3810" b="11430"/>
            <wp:docPr id="16" name="图片 16" descr="登录用户名或密码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登录用户名或密码错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7 用户名或密码错误</w:t>
      </w: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</w:p>
    <w:p w:rsidR="0029151C" w:rsidRDefault="0029151C" w:rsidP="0029151C">
      <w:pPr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405F9661" wp14:editId="2E18E546">
            <wp:extent cx="5939790" cy="3341370"/>
            <wp:effectExtent l="0" t="0" r="3810" b="11430"/>
            <wp:docPr id="17" name="图片 17" descr="登录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登录成功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18 登录成功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0"/>
          <w:numId w:val="10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29151C" w:rsidRDefault="0029151C" w:rsidP="0029151C">
      <w:pPr>
        <w:numPr>
          <w:ilvl w:val="1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29151C" w:rsidRDefault="0029151C" w:rsidP="0029151C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1"/>
          <w:numId w:val="10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realname: </w:t>
      </w:r>
      <w:r>
        <w:rPr>
          <w:rFonts w:hint="eastAsia"/>
          <w:sz w:val="24"/>
          <w:szCs w:val="24"/>
        </w:rPr>
        <w:t>用户真实姓名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-mail: </w:t>
      </w:r>
      <w:r>
        <w:rPr>
          <w:rFonts w:hint="eastAsia"/>
          <w:sz w:val="24"/>
          <w:szCs w:val="24"/>
        </w:rPr>
        <w:t>用户邮箱，也可以用来登录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29151C" w:rsidRDefault="0029151C" w:rsidP="0029151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29151C" w:rsidRDefault="0029151C" w:rsidP="0029151C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29151C" w:rsidRDefault="0029151C" w:rsidP="0029151C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</w:p>
    <w:p w:rsidR="0029151C" w:rsidRDefault="0029151C" w:rsidP="0029151C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29151C" w:rsidRDefault="0029151C" w:rsidP="0029151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29151C" w:rsidRDefault="0029151C" w:rsidP="0029151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29151C" w:rsidRDefault="0029151C" w:rsidP="0029151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29151C" w:rsidRDefault="0029151C" w:rsidP="0029151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29151C" w:rsidRDefault="0029151C" w:rsidP="0029151C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p w:rsidR="0029151C" w:rsidRDefault="0029151C" w:rsidP="0029151C">
      <w:pPr>
        <w:spacing w:line="360" w:lineRule="auto"/>
        <w:rPr>
          <w:rFonts w:eastAsia="黑体"/>
          <w:b/>
          <w:bCs/>
          <w:sz w:val="28"/>
          <w:szCs w:val="28"/>
        </w:rPr>
      </w:pPr>
    </w:p>
    <w:p w:rsidR="0029151C" w:rsidRDefault="0029151C" w:rsidP="0029151C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4</w:t>
      </w:r>
      <w:r>
        <w:rPr>
          <w:rFonts w:eastAsia="黑体"/>
          <w:b/>
          <w:bCs/>
          <w:sz w:val="28"/>
          <w:szCs w:val="28"/>
        </w:rPr>
        <w:t>.2</w:t>
      </w:r>
      <w:r>
        <w:rPr>
          <w:rFonts w:eastAsia="黑体" w:hint="eastAsia"/>
          <w:b/>
          <w:bCs/>
          <w:sz w:val="28"/>
          <w:szCs w:val="28"/>
        </w:rPr>
        <w:t>商品管理和查看用况</w:t>
      </w:r>
    </w:p>
    <w:p w:rsidR="0029151C" w:rsidRDefault="0029151C" w:rsidP="0029151C">
      <w:pPr>
        <w:numPr>
          <w:ilvl w:val="0"/>
          <w:numId w:val="11"/>
        </w:num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图形文档</w:t>
      </w:r>
    </w:p>
    <w:p w:rsidR="0029151C" w:rsidRDefault="0029151C" w:rsidP="0029151C">
      <w:pPr>
        <w:numPr>
          <w:ilvl w:val="1"/>
          <w:numId w:val="11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实体类图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 xml:space="preserve">1.1.1 </w:t>
      </w:r>
      <w:r w:rsidRPr="006C1955">
        <w:rPr>
          <w:rFonts w:ascii="楷体" w:eastAsia="楷体" w:hAnsi="楷体" w:cs="楷体" w:hint="eastAsia"/>
          <w:b/>
          <w:bCs/>
          <w:sz w:val="24"/>
          <w:szCs w:val="24"/>
        </w:rPr>
        <w:t>商品管理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0C2086B3" wp14:editId="56DC3374">
            <wp:extent cx="5711825" cy="6149975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 w:rsidRPr="00DC096E">
        <w:rPr>
          <w:rFonts w:ascii="宋体" w:hAnsi="宋体" w:cs="宋体" w:hint="eastAsia"/>
          <w:sz w:val="24"/>
          <w:szCs w:val="24"/>
        </w:rPr>
        <w:t>商品管理</w:t>
      </w:r>
      <w:r>
        <w:rPr>
          <w:rFonts w:ascii="宋体" w:hAnsi="宋体" w:cs="宋体" w:hint="eastAsia"/>
          <w:sz w:val="24"/>
          <w:szCs w:val="24"/>
        </w:rPr>
        <w:t>实体类图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numPr>
          <w:ilvl w:val="1"/>
          <w:numId w:val="11"/>
        </w:num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类图</w:t>
      </w:r>
    </w:p>
    <w:p w:rsidR="0029151C" w:rsidRDefault="0029151C" w:rsidP="0029151C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noProof/>
          <w:sz w:val="28"/>
          <w:szCs w:val="28"/>
        </w:rPr>
        <w:drawing>
          <wp:inline distT="0" distB="0" distL="0" distR="0" wp14:anchorId="58AECC58" wp14:editId="44E238B1">
            <wp:extent cx="5274310" cy="37128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jc w:val="center"/>
        <w:rPr>
          <w:rFonts w:ascii="宋体" w:hAnsi="宋体" w:cs="宋体"/>
          <w:sz w:val="24"/>
          <w:szCs w:val="24"/>
        </w:rPr>
      </w:pPr>
      <w:r>
        <w:rPr>
          <w:rFonts w:eastAsia="黑体" w:hint="eastAsia"/>
          <w:b/>
          <w:bCs/>
          <w:sz w:val="28"/>
          <w:szCs w:val="28"/>
        </w:rPr>
        <w:t xml:space="preserve"> </w:t>
      </w:r>
      <w:r>
        <w:rPr>
          <w:rFonts w:eastAsia="黑体"/>
          <w:b/>
          <w:bCs/>
          <w:sz w:val="28"/>
          <w:szCs w:val="28"/>
        </w:rPr>
        <w:t xml:space="preserve"> </w:t>
      </w:r>
      <w:r w:rsidRPr="008C3FE7">
        <w:rPr>
          <w:rFonts w:ascii="宋体" w:hAnsi="宋体" w:cs="宋体" w:hint="eastAsia"/>
          <w:sz w:val="24"/>
          <w:szCs w:val="24"/>
        </w:rPr>
        <w:t>管理商品人机交互界面类图</w:t>
      </w:r>
    </w:p>
    <w:p w:rsidR="0029151C" w:rsidRPr="002C0F47" w:rsidRDefault="0029151C" w:rsidP="0029151C">
      <w:pPr>
        <w:rPr>
          <w:rFonts w:eastAsia="黑体"/>
          <w:b/>
          <w:bCs/>
          <w:sz w:val="28"/>
          <w:szCs w:val="28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人机交互界面设计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1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添加商品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35A5A748" wp14:editId="2F0F4BDA">
            <wp:extent cx="5274310" cy="2496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2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商品管理界面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78DDA3BD" wp14:editId="69DF76AE">
            <wp:extent cx="5274310" cy="2482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3.3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添加商品成功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3CD8D624" wp14:editId="659BF041">
            <wp:extent cx="5274310" cy="2480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 w:rsidRPr="00554382">
        <w:rPr>
          <w:rFonts w:ascii="楷体" w:eastAsia="楷体" w:hAnsi="楷体" w:cs="楷体" w:hint="eastAsia"/>
          <w:b/>
          <w:bCs/>
          <w:sz w:val="24"/>
          <w:szCs w:val="24"/>
        </w:rPr>
        <w:t>1</w:t>
      </w:r>
      <w:r w:rsidRPr="00554382">
        <w:rPr>
          <w:rFonts w:ascii="楷体" w:eastAsia="楷体" w:hAnsi="楷体" w:cs="楷体"/>
          <w:b/>
          <w:bCs/>
          <w:sz w:val="24"/>
          <w:szCs w:val="24"/>
        </w:rPr>
        <w:t xml:space="preserve">.3.4 </w:t>
      </w:r>
      <w:r w:rsidRPr="00554382">
        <w:rPr>
          <w:rFonts w:ascii="楷体" w:eastAsia="楷体" w:hAnsi="楷体" w:cs="楷体" w:hint="eastAsia"/>
          <w:b/>
          <w:bCs/>
          <w:sz w:val="24"/>
          <w:szCs w:val="24"/>
        </w:rPr>
        <w:t>查看商品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noProof/>
          <w:sz w:val="24"/>
          <w:szCs w:val="24"/>
        </w:rPr>
        <w:drawing>
          <wp:inline distT="0" distB="0" distL="0" distR="0" wp14:anchorId="2A5CCAE7" wp14:editId="44E0B8DD">
            <wp:extent cx="5274310" cy="2483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C" w:rsidRDefault="0029151C" w:rsidP="0029151C">
      <w:pPr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. </w:t>
      </w:r>
      <w:r>
        <w:rPr>
          <w:rFonts w:ascii="黑体" w:eastAsia="黑体" w:hAnsi="黑体" w:cs="黑体" w:hint="eastAsia"/>
          <w:b/>
          <w:bCs/>
          <w:sz w:val="24"/>
          <w:szCs w:val="24"/>
        </w:rPr>
        <w:t>文字说明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1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类图综述</w:t>
      </w:r>
    </w:p>
    <w:p w:rsidR="0029151C" w:rsidRDefault="0029151C" w:rsidP="0029151C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线购物系统类图主要包括实体类、人机交互界面类和最后的人机交互界面，描述了类与类之间的关系，说明类有何种属性和操作，以及用户，商家，网站管理员该如何操作使用购物商城系统。</w:t>
      </w: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</w:p>
    <w:p w:rsidR="0029151C" w:rsidRDefault="0029151C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</w:t>
      </w:r>
      <w:r>
        <w:rPr>
          <w:rFonts w:ascii="楷体" w:eastAsia="楷体" w:hAnsi="楷体" w:cs="楷体"/>
          <w:b/>
          <w:bCs/>
          <w:sz w:val="24"/>
          <w:szCs w:val="24"/>
        </w:rPr>
        <w:t xml:space="preserve">.2 </w:t>
      </w:r>
      <w:r>
        <w:rPr>
          <w:rFonts w:ascii="楷体" w:eastAsia="楷体" w:hAnsi="楷体" w:cs="楷体" w:hint="eastAsia"/>
          <w:b/>
          <w:bCs/>
          <w:sz w:val="24"/>
          <w:szCs w:val="24"/>
        </w:rPr>
        <w:t>类描述</w:t>
      </w:r>
    </w:p>
    <w:p w:rsidR="0029151C" w:rsidRDefault="0029151C" w:rsidP="002915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Webmaster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网站管理员，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可以处理投诉和管理商家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webmaster_id: </w:t>
      </w:r>
      <w:r w:rsidRPr="002417CE">
        <w:rPr>
          <w:rFonts w:hint="eastAsia"/>
          <w:sz w:val="24"/>
          <w:szCs w:val="24"/>
        </w:rPr>
        <w:t>用于识别网站管理员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网站管理员名，用于登录本系统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assword: </w:t>
      </w:r>
      <w:r w:rsidRPr="002417CE">
        <w:rPr>
          <w:rFonts w:hint="eastAsia"/>
          <w:sz w:val="24"/>
          <w:szCs w:val="24"/>
        </w:rPr>
        <w:t>密码，网站管理员</w:t>
      </w:r>
      <w:r w:rsidRPr="002417CE">
        <w:rPr>
          <w:sz w:val="24"/>
          <w:szCs w:val="24"/>
        </w:rPr>
        <w:t>设置的登录密码，用于登录和验证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ne: </w:t>
      </w:r>
      <w:r w:rsidRPr="002417CE">
        <w:rPr>
          <w:rFonts w:hint="eastAsia"/>
          <w:sz w:val="24"/>
          <w:szCs w:val="24"/>
        </w:rPr>
        <w:t>手机号，网站管理员的手机号，可用于登录本系统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ress: </w:t>
      </w:r>
      <w:r w:rsidRPr="002417CE">
        <w:rPr>
          <w:rFonts w:hint="eastAsia"/>
          <w:sz w:val="24"/>
          <w:szCs w:val="24"/>
        </w:rPr>
        <w:t>地址，网站管理员的地址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info(): </w:t>
      </w:r>
      <w:r w:rsidRPr="002417CE">
        <w:rPr>
          <w:rFonts w:hint="eastAsia"/>
          <w:sz w:val="24"/>
          <w:szCs w:val="24"/>
        </w:rPr>
        <w:t>修改个人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info(): </w:t>
      </w:r>
      <w:r w:rsidRPr="002417CE">
        <w:rPr>
          <w:rFonts w:hint="eastAsia"/>
          <w:sz w:val="24"/>
          <w:szCs w:val="24"/>
        </w:rPr>
        <w:t>查看个人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gin_webmaster(): </w:t>
      </w:r>
      <w:r w:rsidRPr="002417CE">
        <w:rPr>
          <w:rFonts w:hint="eastAsia"/>
          <w:sz w:val="24"/>
          <w:szCs w:val="24"/>
        </w:rPr>
        <w:t>网站管理员登录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anage_store(): </w:t>
      </w:r>
      <w:r w:rsidRPr="002417CE">
        <w:rPr>
          <w:rFonts w:hint="eastAsia"/>
          <w:sz w:val="24"/>
          <w:szCs w:val="24"/>
        </w:rPr>
        <w:t>管理商家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handle_complain(): </w:t>
      </w:r>
      <w:r w:rsidRPr="002417CE">
        <w:rPr>
          <w:rFonts w:hint="eastAsia"/>
          <w:sz w:val="24"/>
          <w:szCs w:val="24"/>
        </w:rPr>
        <w:t>处理投诉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与商家直接关联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Store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家，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可以上架、修改、下架商品等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store_id: </w:t>
      </w:r>
      <w:r w:rsidRPr="002417CE">
        <w:rPr>
          <w:rFonts w:hint="eastAsia"/>
          <w:sz w:val="24"/>
          <w:szCs w:val="24"/>
        </w:rPr>
        <w:t>用于识别商家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商家名，用于登录本系统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assword: </w:t>
      </w:r>
      <w:r w:rsidRPr="002417CE">
        <w:rPr>
          <w:rFonts w:hint="eastAsia"/>
          <w:sz w:val="24"/>
          <w:szCs w:val="24"/>
        </w:rPr>
        <w:t>密码，商家</w:t>
      </w:r>
      <w:r w:rsidRPr="002417CE">
        <w:rPr>
          <w:sz w:val="24"/>
          <w:szCs w:val="24"/>
        </w:rPr>
        <w:t>设置的登录密码，用于登录和验证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ne: </w:t>
      </w:r>
      <w:r w:rsidRPr="002417CE">
        <w:rPr>
          <w:rFonts w:hint="eastAsia"/>
          <w:sz w:val="24"/>
          <w:szCs w:val="24"/>
        </w:rPr>
        <w:t>手机号，商家的手机号，可用于登录本系统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otected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ress: </w:t>
      </w:r>
      <w:r w:rsidRPr="002417CE">
        <w:rPr>
          <w:rFonts w:hint="eastAsia"/>
          <w:sz w:val="24"/>
          <w:szCs w:val="24"/>
        </w:rPr>
        <w:t>发货地址，用于商家的发货地址。</w:t>
      </w:r>
      <w:r w:rsidRPr="002417CE">
        <w:rPr>
          <w:rFonts w:hint="eastAsia"/>
          <w:sz w:val="24"/>
          <w:szCs w:val="24"/>
        </w:rPr>
        <w:tab/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info(): </w:t>
      </w:r>
      <w:r w:rsidRPr="002417CE">
        <w:rPr>
          <w:rFonts w:hint="eastAsia"/>
          <w:sz w:val="24"/>
          <w:szCs w:val="24"/>
        </w:rPr>
        <w:t>修改个人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info(): </w:t>
      </w:r>
      <w:r w:rsidRPr="002417CE">
        <w:rPr>
          <w:rFonts w:hint="eastAsia"/>
          <w:sz w:val="24"/>
          <w:szCs w:val="24"/>
        </w:rPr>
        <w:t>查看个人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gin_store(): </w:t>
      </w:r>
      <w:r w:rsidRPr="002417CE">
        <w:rPr>
          <w:rFonts w:hint="eastAsia"/>
          <w:sz w:val="24"/>
          <w:szCs w:val="24"/>
        </w:rPr>
        <w:t>商家登录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add_commodity(): </w:t>
      </w:r>
      <w:r w:rsidRPr="002417CE">
        <w:rPr>
          <w:rFonts w:hint="eastAsia"/>
          <w:sz w:val="24"/>
          <w:szCs w:val="24"/>
        </w:rPr>
        <w:t>上架商品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commodity(): </w:t>
      </w:r>
      <w:r w:rsidRPr="002417CE">
        <w:rPr>
          <w:rFonts w:hint="eastAsia"/>
          <w:sz w:val="24"/>
          <w:szCs w:val="24"/>
        </w:rPr>
        <w:t>修改商品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delete_commodity(): </w:t>
      </w:r>
      <w:r w:rsidRPr="002417CE">
        <w:rPr>
          <w:rFonts w:hint="eastAsia"/>
          <w:sz w:val="24"/>
          <w:szCs w:val="24"/>
        </w:rPr>
        <w:t>下架商品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heck_logistics(): </w:t>
      </w:r>
      <w:r w:rsidRPr="002417CE">
        <w:rPr>
          <w:rFonts w:hint="eastAsia"/>
          <w:sz w:val="24"/>
          <w:szCs w:val="24"/>
        </w:rPr>
        <w:t>查看物流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unicate_customer(): </w:t>
      </w:r>
      <w:r w:rsidRPr="002417CE">
        <w:rPr>
          <w:rFonts w:hint="eastAsia"/>
          <w:sz w:val="24"/>
          <w:szCs w:val="24"/>
        </w:rPr>
        <w:t>与顾客交流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继承自</w:t>
      </w:r>
      <w:r w:rsidRPr="002417CE">
        <w:rPr>
          <w:rFonts w:hint="eastAsia"/>
          <w:sz w:val="24"/>
          <w:szCs w:val="24"/>
        </w:rPr>
        <w:t>User</w:t>
      </w:r>
      <w:r w:rsidRPr="002417CE">
        <w:rPr>
          <w:rFonts w:hint="eastAsia"/>
          <w:sz w:val="24"/>
          <w:szCs w:val="24"/>
        </w:rPr>
        <w:t>类，与网站管理员，客户，商品，订单直接关联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Commodity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id: </w:t>
      </w:r>
      <w:r w:rsidRPr="002417CE">
        <w:rPr>
          <w:rFonts w:hint="eastAsia"/>
          <w:sz w:val="24"/>
          <w:szCs w:val="24"/>
        </w:rPr>
        <w:t>用于识别商品的</w:t>
      </w:r>
      <w:r w:rsidRPr="002417CE">
        <w:rPr>
          <w:rFonts w:hint="eastAsia"/>
          <w:sz w:val="24"/>
          <w:szCs w:val="24"/>
        </w:rPr>
        <w:t>id;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name: </w:t>
      </w:r>
      <w:r w:rsidRPr="002417CE">
        <w:rPr>
          <w:rFonts w:hint="eastAsia"/>
          <w:sz w:val="24"/>
          <w:szCs w:val="24"/>
        </w:rPr>
        <w:t>商品名称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information: </w:t>
      </w:r>
      <w:r w:rsidRPr="002417CE">
        <w:rPr>
          <w:rFonts w:hint="eastAsia"/>
          <w:sz w:val="24"/>
          <w:szCs w:val="24"/>
        </w:rPr>
        <w:t>商品描述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evaluate: </w:t>
      </w:r>
      <w:r w:rsidRPr="002417CE">
        <w:rPr>
          <w:rFonts w:hint="eastAsia"/>
          <w:sz w:val="24"/>
          <w:szCs w:val="24"/>
        </w:rPr>
        <w:t>商品的评价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oubl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rice: </w:t>
      </w:r>
      <w:r w:rsidRPr="002417CE">
        <w:rPr>
          <w:rFonts w:hint="eastAsia"/>
          <w:sz w:val="24"/>
          <w:szCs w:val="24"/>
        </w:rPr>
        <w:t>商品的单价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Imag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photo: </w:t>
      </w:r>
      <w:r w:rsidRPr="002417CE">
        <w:rPr>
          <w:rFonts w:hint="eastAsia"/>
          <w:sz w:val="24"/>
          <w:szCs w:val="24"/>
        </w:rPr>
        <w:t>商品的图片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无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商品类，与顾客，商家直接关联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类名：</w:t>
      </w:r>
      <w:r w:rsidRPr="002417CE">
        <w:rPr>
          <w:rFonts w:hint="eastAsia"/>
          <w:sz w:val="24"/>
          <w:szCs w:val="24"/>
        </w:rPr>
        <w:t>Order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整体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订单类，描述一次交易所需要的重要信息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属性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order_id: </w:t>
      </w:r>
      <w:r w:rsidRPr="002417CE">
        <w:rPr>
          <w:rFonts w:hint="eastAsia"/>
          <w:sz w:val="24"/>
          <w:szCs w:val="24"/>
        </w:rPr>
        <w:t>用于识别订单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ate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date: </w:t>
      </w:r>
      <w:r w:rsidRPr="002417CE">
        <w:rPr>
          <w:rFonts w:hint="eastAsia"/>
          <w:sz w:val="24"/>
          <w:szCs w:val="24"/>
        </w:rPr>
        <w:t>用于描述交易的日期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id: </w:t>
      </w:r>
      <w:r w:rsidRPr="002417CE">
        <w:rPr>
          <w:rFonts w:hint="eastAsia"/>
          <w:sz w:val="24"/>
          <w:szCs w:val="24"/>
        </w:rPr>
        <w:t>用于识别客户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rFonts w:hint="eastAsia"/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String</w:t>
      </w:r>
      <w:r w:rsidRPr="002417CE">
        <w:rPr>
          <w:rFonts w:hint="eastAsia"/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name: </w:t>
      </w:r>
      <w:r w:rsidRPr="002417CE">
        <w:rPr>
          <w:rFonts w:hint="eastAsia"/>
          <w:sz w:val="24"/>
          <w:szCs w:val="24"/>
        </w:rPr>
        <w:t>收货人姓名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phone: </w:t>
      </w:r>
      <w:r w:rsidRPr="002417CE">
        <w:rPr>
          <w:rFonts w:hint="eastAsia"/>
          <w:sz w:val="24"/>
          <w:szCs w:val="24"/>
        </w:rPr>
        <w:t>收货人手机号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String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ustomer_address: </w:t>
      </w:r>
      <w:r w:rsidRPr="002417CE">
        <w:rPr>
          <w:rFonts w:hint="eastAsia"/>
          <w:sz w:val="24"/>
          <w:szCs w:val="24"/>
        </w:rPr>
        <w:t>收货地址，用于记录客户的收货地址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List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id: </w:t>
      </w:r>
      <w:r w:rsidRPr="002417CE">
        <w:rPr>
          <w:rFonts w:hint="eastAsia"/>
          <w:sz w:val="24"/>
          <w:szCs w:val="24"/>
        </w:rPr>
        <w:t>商品的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列表，用于记录购买的商品</w:t>
      </w:r>
      <w:r w:rsidRPr="002417CE">
        <w:rPr>
          <w:rFonts w:hint="eastAsia"/>
          <w:sz w:val="24"/>
          <w:szCs w:val="24"/>
        </w:rPr>
        <w:t>id</w:t>
      </w:r>
      <w:r w:rsidRPr="002417CE">
        <w:rPr>
          <w:rFonts w:hint="eastAsia"/>
          <w:sz w:val="24"/>
          <w:szCs w:val="24"/>
        </w:rPr>
        <w:t>信息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List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ommodity_count: </w:t>
      </w:r>
      <w:r w:rsidRPr="002417CE">
        <w:rPr>
          <w:rFonts w:hint="eastAsia"/>
          <w:sz w:val="24"/>
          <w:szCs w:val="24"/>
        </w:rPr>
        <w:t>用列表记录购买的每种商品的数量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rFonts w:hint="eastAsia"/>
          <w:sz w:val="24"/>
          <w:szCs w:val="24"/>
        </w:rPr>
        <w:t>private</w:t>
      </w:r>
      <w:r w:rsidRPr="002417CE">
        <w:rPr>
          <w:sz w:val="24"/>
          <w:szCs w:val="24"/>
        </w:rPr>
        <w:t>，</w:t>
      </w:r>
      <w:r w:rsidRPr="002417CE">
        <w:rPr>
          <w:rFonts w:hint="eastAsia"/>
          <w:sz w:val="24"/>
          <w:szCs w:val="24"/>
        </w:rPr>
        <w:t>double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total_price: </w:t>
      </w:r>
      <w:r w:rsidRPr="002417CE">
        <w:rPr>
          <w:rFonts w:hint="eastAsia"/>
          <w:sz w:val="24"/>
          <w:szCs w:val="24"/>
        </w:rPr>
        <w:t>订单需要支付的总价格。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操作说明：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cancel_order(): </w:t>
      </w:r>
      <w:r w:rsidRPr="002417CE">
        <w:rPr>
          <w:rFonts w:hint="eastAsia"/>
          <w:sz w:val="24"/>
          <w:szCs w:val="24"/>
        </w:rPr>
        <w:t>取消订单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modify_order(): </w:t>
      </w:r>
      <w:r w:rsidRPr="002417CE">
        <w:rPr>
          <w:rFonts w:hint="eastAsia"/>
          <w:sz w:val="24"/>
          <w:szCs w:val="24"/>
        </w:rPr>
        <w:t>修改订单；</w:t>
      </w:r>
    </w:p>
    <w:p w:rsidR="0029151C" w:rsidRPr="002417CE" w:rsidRDefault="0029151C" w:rsidP="0029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（</w:t>
      </w:r>
      <w:r w:rsidRPr="002417CE">
        <w:rPr>
          <w:sz w:val="24"/>
          <w:szCs w:val="24"/>
        </w:rPr>
        <w:t>public</w:t>
      </w:r>
      <w:r w:rsidRPr="002417CE">
        <w:rPr>
          <w:sz w:val="24"/>
          <w:szCs w:val="24"/>
        </w:rPr>
        <w:t>，</w:t>
      </w:r>
      <w:r w:rsidRPr="002417CE">
        <w:rPr>
          <w:sz w:val="24"/>
          <w:szCs w:val="24"/>
        </w:rPr>
        <w:t>void</w:t>
      </w:r>
      <w:r w:rsidRPr="002417CE">
        <w:rPr>
          <w:sz w:val="24"/>
          <w:szCs w:val="24"/>
        </w:rPr>
        <w:t>）</w:t>
      </w:r>
      <w:r w:rsidRPr="002417CE">
        <w:rPr>
          <w:rFonts w:hint="eastAsia"/>
          <w:sz w:val="24"/>
          <w:szCs w:val="24"/>
        </w:rPr>
        <w:t xml:space="preserve">look_order(): </w:t>
      </w:r>
      <w:r w:rsidRPr="002417CE">
        <w:rPr>
          <w:rFonts w:hint="eastAsia"/>
          <w:sz w:val="24"/>
          <w:szCs w:val="24"/>
        </w:rPr>
        <w:t>查看订单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关系说明：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订单类，与顾客，商家，商品直接关联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b/>
          <w:bCs/>
          <w:sz w:val="24"/>
          <w:szCs w:val="24"/>
        </w:rPr>
        <w:t xml:space="preserve">2.3 </w:t>
      </w:r>
      <w:r w:rsidRPr="002417CE">
        <w:rPr>
          <w:b/>
          <w:bCs/>
          <w:sz w:val="24"/>
          <w:szCs w:val="24"/>
        </w:rPr>
        <w:t>继承描述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一般类：</w:t>
      </w:r>
      <w:r w:rsidRPr="002417CE">
        <w:rPr>
          <w:sz w:val="24"/>
          <w:szCs w:val="24"/>
        </w:rPr>
        <w:t>user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sz w:val="24"/>
          <w:szCs w:val="24"/>
        </w:rPr>
        <w:t>特殊类：客户、网站管理员、商家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2417CE" w:rsidRDefault="0029151C" w:rsidP="0029151C">
      <w:pPr>
        <w:spacing w:line="360" w:lineRule="auto"/>
        <w:rPr>
          <w:b/>
          <w:bCs/>
          <w:sz w:val="24"/>
          <w:szCs w:val="24"/>
        </w:rPr>
      </w:pPr>
      <w:r w:rsidRPr="002417CE">
        <w:rPr>
          <w:rFonts w:hint="eastAsia"/>
          <w:b/>
          <w:bCs/>
          <w:sz w:val="24"/>
          <w:szCs w:val="24"/>
        </w:rPr>
        <w:t xml:space="preserve">2.4 </w:t>
      </w:r>
      <w:r w:rsidRPr="002417CE">
        <w:rPr>
          <w:rFonts w:hint="eastAsia"/>
          <w:b/>
          <w:bCs/>
          <w:sz w:val="24"/>
          <w:szCs w:val="24"/>
        </w:rPr>
        <w:t>关联描述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2.4.</w:t>
      </w:r>
      <w:r>
        <w:rPr>
          <w:sz w:val="24"/>
          <w:szCs w:val="24"/>
        </w:rPr>
        <w:t>1</w:t>
      </w:r>
      <w:r w:rsidRPr="002417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家</w:t>
      </w:r>
      <w:r w:rsidRPr="002417CE">
        <w:rPr>
          <w:rFonts w:hint="eastAsia"/>
          <w:sz w:val="24"/>
          <w:szCs w:val="24"/>
        </w:rPr>
        <w:t>浏览商品，二元关联；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  <w:r w:rsidRPr="002417CE">
        <w:rPr>
          <w:rFonts w:hint="eastAsia"/>
          <w:sz w:val="24"/>
          <w:szCs w:val="24"/>
        </w:rPr>
        <w:t>2.4.</w:t>
      </w:r>
      <w:r>
        <w:rPr>
          <w:sz w:val="24"/>
          <w:szCs w:val="24"/>
        </w:rPr>
        <w:t>2</w:t>
      </w:r>
      <w:r w:rsidRPr="002417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家管理商品，二元关联。</w:t>
      </w:r>
    </w:p>
    <w:p w:rsidR="0029151C" w:rsidRPr="002417CE" w:rsidRDefault="0029151C" w:rsidP="0029151C">
      <w:pPr>
        <w:spacing w:line="360" w:lineRule="auto"/>
        <w:rPr>
          <w:sz w:val="24"/>
          <w:szCs w:val="24"/>
        </w:rPr>
      </w:pPr>
    </w:p>
    <w:p w:rsidR="0029151C" w:rsidRPr="004C41C3" w:rsidRDefault="00DA2650" w:rsidP="0029151C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其他实验链接：</w:t>
      </w:r>
      <w:hyperlink r:id="rId27" w:history="1">
        <w:r>
          <w:rPr>
            <w:rStyle w:val="ad"/>
          </w:rPr>
          <w:t>https://github.com/HornLan/ooad_scau_16</w:t>
        </w:r>
      </w:hyperlink>
    </w:p>
    <w:p w:rsidR="00D62A48" w:rsidRPr="0029151C" w:rsidRDefault="00D62A48">
      <w:pPr>
        <w:pStyle w:val="a3"/>
        <w:spacing w:line="360" w:lineRule="auto"/>
        <w:ind w:left="0"/>
        <w:rPr>
          <w:b/>
          <w:bCs/>
          <w:sz w:val="36"/>
          <w:szCs w:val="36"/>
        </w:rPr>
      </w:pPr>
    </w:p>
    <w:sectPr w:rsidR="00D62A48" w:rsidRPr="0029151C" w:rsidSect="00D62A48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975" w:rsidRDefault="00C71975" w:rsidP="00D62A48">
      <w:pPr>
        <w:spacing w:line="240" w:lineRule="auto"/>
      </w:pPr>
      <w:r>
        <w:separator/>
      </w:r>
    </w:p>
  </w:endnote>
  <w:endnote w:type="continuationSeparator" w:id="0">
    <w:p w:rsidR="00C71975" w:rsidRDefault="00C71975" w:rsidP="00D62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62A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ind w:right="360"/>
          </w:pPr>
          <w:r>
            <w:rPr>
              <w:rFonts w:hint="eastAsia"/>
            </w:rPr>
            <w:t>机密文件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center"/>
          </w:pPr>
          <w:r>
            <w:sym w:font="Symbol" w:char="F0D3"/>
          </w:r>
          <w:r>
            <w:rPr>
              <w:rFonts w:hint="eastAsia"/>
            </w:rPr>
            <w:t>软温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小组，</w:t>
          </w:r>
          <w:r>
            <w:rPr>
              <w:rFonts w:hint="eastAsia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right"/>
          </w:pPr>
          <w:r>
            <w:t xml:space="preserve">Page </w:t>
          </w:r>
          <w:r w:rsidR="00D62A48">
            <w:fldChar w:fldCharType="begin"/>
          </w:r>
          <w:r>
            <w:rPr>
              <w:rStyle w:val="ac"/>
            </w:rPr>
            <w:instrText xml:space="preserve"> PAGE </w:instrText>
          </w:r>
          <w:r w:rsidR="00D62A48">
            <w:fldChar w:fldCharType="separate"/>
          </w:r>
          <w:r w:rsidR="00501A5A">
            <w:rPr>
              <w:rStyle w:val="ac"/>
              <w:noProof/>
            </w:rPr>
            <w:t>23</w:t>
          </w:r>
          <w:r w:rsidR="00D62A48">
            <w:fldChar w:fldCharType="end"/>
          </w:r>
        </w:p>
      </w:tc>
    </w:tr>
  </w:tbl>
  <w:p w:rsidR="00D62A48" w:rsidRDefault="00D62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975" w:rsidRDefault="00C71975" w:rsidP="00D62A48">
      <w:pPr>
        <w:spacing w:line="240" w:lineRule="auto"/>
      </w:pPr>
      <w:r>
        <w:separator/>
      </w:r>
    </w:p>
  </w:footnote>
  <w:footnote w:type="continuationSeparator" w:id="0">
    <w:p w:rsidR="00C71975" w:rsidRDefault="00C71975" w:rsidP="00D62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rPr>
        <w:sz w:val="24"/>
      </w:rPr>
    </w:pPr>
  </w:p>
  <w:p w:rsidR="00D62A48" w:rsidRDefault="00D62A48">
    <w:pPr>
      <w:pBdr>
        <w:top w:val="single" w:sz="6" w:space="1" w:color="auto"/>
      </w:pBdr>
      <w:rPr>
        <w:sz w:val="24"/>
      </w:rPr>
    </w:pPr>
  </w:p>
  <w:p w:rsidR="00D62A48" w:rsidRDefault="003D1E6D">
    <w:pPr>
      <w:pBdr>
        <w:bottom w:val="single" w:sz="6" w:space="1" w:color="auto"/>
      </w:pBdr>
      <w:jc w:val="right"/>
      <w:rPr>
        <w:rFonts w:ascii="黑体" w:eastAsia="黑体" w:hAnsi="黑体" w:cs="黑体"/>
        <w:sz w:val="24"/>
      </w:rPr>
    </w:pPr>
    <w:r>
      <w:rPr>
        <w:rFonts w:ascii="黑体" w:eastAsia="黑体" w:hAnsi="黑体" w:cs="黑体" w:hint="eastAsia"/>
        <w:b/>
        <w:sz w:val="36"/>
      </w:rPr>
      <w:t>软温第4小组</w:t>
    </w:r>
  </w:p>
  <w:p w:rsidR="00D62A48" w:rsidRDefault="00D62A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2CC9A"/>
    <w:multiLevelType w:val="singleLevel"/>
    <w:tmpl w:val="8102CC9A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CA9E5E65"/>
    <w:multiLevelType w:val="singleLevel"/>
    <w:tmpl w:val="CA9E5E65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japaneseCounting"/>
      <w:pStyle w:val="1"/>
      <w:lvlText w:val="%1、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B07610A"/>
    <w:multiLevelType w:val="singleLevel"/>
    <w:tmpl w:val="1B07610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36A4102"/>
    <w:multiLevelType w:val="multilevel"/>
    <w:tmpl w:val="50914C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10A6489"/>
    <w:multiLevelType w:val="singleLevel"/>
    <w:tmpl w:val="310A648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45970091"/>
    <w:multiLevelType w:val="singleLevel"/>
    <w:tmpl w:val="4597009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50914C47"/>
    <w:multiLevelType w:val="multilevel"/>
    <w:tmpl w:val="50914C4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5C22A3"/>
    <w:multiLevelType w:val="multilevel"/>
    <w:tmpl w:val="5F5C22A3"/>
    <w:lvl w:ilvl="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B4E8799"/>
    <w:multiLevelType w:val="singleLevel"/>
    <w:tmpl w:val="6B4E8799"/>
    <w:lvl w:ilvl="0">
      <w:start w:val="3"/>
      <w:numFmt w:val="decimal"/>
      <w:suff w:val="nothing"/>
      <w:lvlText w:val="（%1）"/>
      <w:lvlJc w:val="left"/>
    </w:lvl>
  </w:abstractNum>
  <w:abstractNum w:abstractNumId="10" w15:restartNumberingAfterBreak="0">
    <w:nsid w:val="6C9F70AF"/>
    <w:multiLevelType w:val="singleLevel"/>
    <w:tmpl w:val="6C9F70AF"/>
    <w:lvl w:ilvl="0">
      <w:start w:val="1"/>
      <w:numFmt w:val="decimal"/>
      <w:suff w:val="space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42D"/>
    <w:rsid w:val="00006379"/>
    <w:rsid w:val="00045FF8"/>
    <w:rsid w:val="00047926"/>
    <w:rsid w:val="000540F9"/>
    <w:rsid w:val="00061396"/>
    <w:rsid w:val="00076BEE"/>
    <w:rsid w:val="000A0D9D"/>
    <w:rsid w:val="000C3598"/>
    <w:rsid w:val="000D1041"/>
    <w:rsid w:val="000F3188"/>
    <w:rsid w:val="00112170"/>
    <w:rsid w:val="00120CC1"/>
    <w:rsid w:val="001A0E99"/>
    <w:rsid w:val="001A132E"/>
    <w:rsid w:val="001D09A0"/>
    <w:rsid w:val="001D7B19"/>
    <w:rsid w:val="001F03C6"/>
    <w:rsid w:val="002166D7"/>
    <w:rsid w:val="00235792"/>
    <w:rsid w:val="00256D9D"/>
    <w:rsid w:val="0027453B"/>
    <w:rsid w:val="002878BE"/>
    <w:rsid w:val="0029151C"/>
    <w:rsid w:val="002F4A5D"/>
    <w:rsid w:val="0032103A"/>
    <w:rsid w:val="00341415"/>
    <w:rsid w:val="00375C66"/>
    <w:rsid w:val="003776E5"/>
    <w:rsid w:val="00396FA7"/>
    <w:rsid w:val="003A0B21"/>
    <w:rsid w:val="003D1CE9"/>
    <w:rsid w:val="003D1DC6"/>
    <w:rsid w:val="003D1E6D"/>
    <w:rsid w:val="00436A59"/>
    <w:rsid w:val="00450D51"/>
    <w:rsid w:val="00474406"/>
    <w:rsid w:val="004836CD"/>
    <w:rsid w:val="00484C36"/>
    <w:rsid w:val="00485CFB"/>
    <w:rsid w:val="00495647"/>
    <w:rsid w:val="004A5474"/>
    <w:rsid w:val="004F15BA"/>
    <w:rsid w:val="00501A5A"/>
    <w:rsid w:val="00507CAE"/>
    <w:rsid w:val="00524C1C"/>
    <w:rsid w:val="0054322F"/>
    <w:rsid w:val="00584620"/>
    <w:rsid w:val="005B0821"/>
    <w:rsid w:val="005C09CE"/>
    <w:rsid w:val="005C3A9E"/>
    <w:rsid w:val="005E2540"/>
    <w:rsid w:val="005F22AD"/>
    <w:rsid w:val="005F2671"/>
    <w:rsid w:val="005F7F54"/>
    <w:rsid w:val="00602336"/>
    <w:rsid w:val="00636E05"/>
    <w:rsid w:val="006533FD"/>
    <w:rsid w:val="00672CB3"/>
    <w:rsid w:val="006C0276"/>
    <w:rsid w:val="006E0FB4"/>
    <w:rsid w:val="006F042D"/>
    <w:rsid w:val="00756AEE"/>
    <w:rsid w:val="00770D51"/>
    <w:rsid w:val="00772FFD"/>
    <w:rsid w:val="007C19F4"/>
    <w:rsid w:val="007D1D7C"/>
    <w:rsid w:val="007D35D8"/>
    <w:rsid w:val="00804B45"/>
    <w:rsid w:val="008070EF"/>
    <w:rsid w:val="00830D9B"/>
    <w:rsid w:val="00832DCF"/>
    <w:rsid w:val="008650AF"/>
    <w:rsid w:val="00873B18"/>
    <w:rsid w:val="008766AE"/>
    <w:rsid w:val="00893672"/>
    <w:rsid w:val="008B44E0"/>
    <w:rsid w:val="008F7B16"/>
    <w:rsid w:val="009158A2"/>
    <w:rsid w:val="00923FFF"/>
    <w:rsid w:val="00934D2B"/>
    <w:rsid w:val="009557AA"/>
    <w:rsid w:val="009879C4"/>
    <w:rsid w:val="009959BF"/>
    <w:rsid w:val="009969B8"/>
    <w:rsid w:val="009C7B49"/>
    <w:rsid w:val="00A02937"/>
    <w:rsid w:val="00A43AA9"/>
    <w:rsid w:val="00A576C8"/>
    <w:rsid w:val="00A6134A"/>
    <w:rsid w:val="00A851DC"/>
    <w:rsid w:val="00A87F16"/>
    <w:rsid w:val="00B040EF"/>
    <w:rsid w:val="00B07A01"/>
    <w:rsid w:val="00B13B29"/>
    <w:rsid w:val="00B517C9"/>
    <w:rsid w:val="00BD4598"/>
    <w:rsid w:val="00BE0AF6"/>
    <w:rsid w:val="00BE28E0"/>
    <w:rsid w:val="00C05824"/>
    <w:rsid w:val="00C23889"/>
    <w:rsid w:val="00C3130A"/>
    <w:rsid w:val="00C35EEA"/>
    <w:rsid w:val="00C416DB"/>
    <w:rsid w:val="00C672C4"/>
    <w:rsid w:val="00C71911"/>
    <w:rsid w:val="00C71975"/>
    <w:rsid w:val="00C81ED0"/>
    <w:rsid w:val="00C859DD"/>
    <w:rsid w:val="00C90B73"/>
    <w:rsid w:val="00C92C30"/>
    <w:rsid w:val="00CB2A95"/>
    <w:rsid w:val="00CC1430"/>
    <w:rsid w:val="00CF4568"/>
    <w:rsid w:val="00D45992"/>
    <w:rsid w:val="00D510CC"/>
    <w:rsid w:val="00D52E4A"/>
    <w:rsid w:val="00D52EB7"/>
    <w:rsid w:val="00D6223A"/>
    <w:rsid w:val="00D62A48"/>
    <w:rsid w:val="00D80F10"/>
    <w:rsid w:val="00D86467"/>
    <w:rsid w:val="00DA2650"/>
    <w:rsid w:val="00DA5540"/>
    <w:rsid w:val="00DA7E20"/>
    <w:rsid w:val="00DD3581"/>
    <w:rsid w:val="00DF573C"/>
    <w:rsid w:val="00DF7298"/>
    <w:rsid w:val="00E26795"/>
    <w:rsid w:val="00E57FA9"/>
    <w:rsid w:val="00E73482"/>
    <w:rsid w:val="00E81CB6"/>
    <w:rsid w:val="00E85CE9"/>
    <w:rsid w:val="00E85F14"/>
    <w:rsid w:val="00E95E63"/>
    <w:rsid w:val="00EA1D1A"/>
    <w:rsid w:val="00ED6097"/>
    <w:rsid w:val="00F30D10"/>
    <w:rsid w:val="00F40D2D"/>
    <w:rsid w:val="00F56056"/>
    <w:rsid w:val="00F5663F"/>
    <w:rsid w:val="00F579D3"/>
    <w:rsid w:val="00F64C86"/>
    <w:rsid w:val="00F66198"/>
    <w:rsid w:val="00F840CE"/>
    <w:rsid w:val="00FC5A94"/>
    <w:rsid w:val="00FD5FD3"/>
    <w:rsid w:val="00FD70D0"/>
    <w:rsid w:val="06A46417"/>
    <w:rsid w:val="07337C75"/>
    <w:rsid w:val="07BE7506"/>
    <w:rsid w:val="0B256DAD"/>
    <w:rsid w:val="103E694D"/>
    <w:rsid w:val="106B3B4E"/>
    <w:rsid w:val="11C966DA"/>
    <w:rsid w:val="13BC6979"/>
    <w:rsid w:val="168820CE"/>
    <w:rsid w:val="16D77650"/>
    <w:rsid w:val="197D47F5"/>
    <w:rsid w:val="21AD122E"/>
    <w:rsid w:val="24630E08"/>
    <w:rsid w:val="2CEC5BFC"/>
    <w:rsid w:val="2D626C6C"/>
    <w:rsid w:val="32664AC7"/>
    <w:rsid w:val="341542C0"/>
    <w:rsid w:val="3DCE4F88"/>
    <w:rsid w:val="437D60B8"/>
    <w:rsid w:val="45FB4B17"/>
    <w:rsid w:val="47C63500"/>
    <w:rsid w:val="48D57638"/>
    <w:rsid w:val="51E5568C"/>
    <w:rsid w:val="53362103"/>
    <w:rsid w:val="59826C3E"/>
    <w:rsid w:val="5C9F62AE"/>
    <w:rsid w:val="647B4D14"/>
    <w:rsid w:val="693B4308"/>
    <w:rsid w:val="69AB4EC7"/>
    <w:rsid w:val="6A5A2764"/>
    <w:rsid w:val="6EF72C49"/>
    <w:rsid w:val="78685A1D"/>
    <w:rsid w:val="7A6B7D7D"/>
    <w:rsid w:val="7CE3794E"/>
    <w:rsid w:val="7DD7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3ECB2"/>
  <w15:docId w15:val="{1BCEAE5A-C776-44D4-9591-7BFDF41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A48"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rsid w:val="00D62A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D62A48"/>
    <w:pPr>
      <w:keepLines/>
      <w:spacing w:after="120"/>
      <w:ind w:left="720"/>
    </w:pPr>
  </w:style>
  <w:style w:type="paragraph" w:styleId="a4">
    <w:name w:val="Balloon Text"/>
    <w:basedOn w:val="a"/>
    <w:link w:val="a5"/>
    <w:qFormat/>
    <w:rsid w:val="00D62A48"/>
    <w:pPr>
      <w:spacing w:line="240" w:lineRule="auto"/>
    </w:pPr>
    <w:rPr>
      <w:sz w:val="18"/>
      <w:szCs w:val="18"/>
    </w:rPr>
  </w:style>
  <w:style w:type="paragraph" w:styleId="a6">
    <w:name w:val="footer"/>
    <w:basedOn w:val="a"/>
    <w:unhideWhenUsed/>
    <w:qFormat/>
    <w:rsid w:val="00D62A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nhideWhenUsed/>
    <w:qFormat/>
    <w:rsid w:val="00D62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62A48"/>
    <w:pPr>
      <w:spacing w:beforeAutospacing="1" w:afterAutospacing="1"/>
    </w:pPr>
    <w:rPr>
      <w:sz w:val="24"/>
    </w:rPr>
  </w:style>
  <w:style w:type="paragraph" w:styleId="a9">
    <w:name w:val="Title"/>
    <w:basedOn w:val="a"/>
    <w:next w:val="a"/>
    <w:qFormat/>
    <w:rsid w:val="00D62A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rsid w:val="00D62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D62A48"/>
    <w:rPr>
      <w:b/>
    </w:rPr>
  </w:style>
  <w:style w:type="character" w:styleId="ac">
    <w:name w:val="page number"/>
    <w:basedOn w:val="a0"/>
    <w:semiHidden/>
    <w:qFormat/>
    <w:rsid w:val="00D62A48"/>
  </w:style>
  <w:style w:type="character" w:styleId="ad">
    <w:name w:val="Hyperlink"/>
    <w:basedOn w:val="a0"/>
    <w:qFormat/>
    <w:rsid w:val="00D62A48"/>
    <w:rPr>
      <w:color w:val="0000FF"/>
      <w:u w:val="single"/>
    </w:rPr>
  </w:style>
  <w:style w:type="paragraph" w:customStyle="1" w:styleId="Tabletext">
    <w:name w:val="Tabletext"/>
    <w:basedOn w:val="a"/>
    <w:qFormat/>
    <w:rsid w:val="00D62A48"/>
    <w:pPr>
      <w:keepLines/>
      <w:spacing w:after="120"/>
    </w:pPr>
  </w:style>
  <w:style w:type="paragraph" w:styleId="ae">
    <w:name w:val="List Paragraph"/>
    <w:basedOn w:val="a"/>
    <w:uiPriority w:val="34"/>
    <w:qFormat/>
    <w:rsid w:val="00D62A4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D62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HornLan/ooad_scau_1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F18D9-1376-4278-A7E8-037AAC7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95</dc:creator>
  <cp:lastModifiedBy>weipeng lan</cp:lastModifiedBy>
  <cp:revision>151</cp:revision>
  <dcterms:created xsi:type="dcterms:W3CDTF">2014-10-29T12:08:00Z</dcterms:created>
  <dcterms:modified xsi:type="dcterms:W3CDTF">2019-06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